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4C57" w14:paraId="761B85E0" w14:textId="77777777" w:rsidTr="003A4B07">
        <w:tc>
          <w:tcPr>
            <w:tcW w:w="4814" w:type="dxa"/>
          </w:tcPr>
          <w:p w14:paraId="35CE0D81" w14:textId="77777777" w:rsidR="00E44C57" w:rsidRDefault="00E44C57" w:rsidP="00E44C5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>FAX宛先：患者サポートセンター</w:t>
            </w:r>
          </w:p>
          <w:p w14:paraId="40B26D92" w14:textId="466758C2" w:rsidR="00E44C57" w:rsidRDefault="00E44C57" w:rsidP="00E44C5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4"/>
                <w:szCs w:val="24"/>
              </w:rPr>
              <w:t xml:space="preserve">　　　　　山戸　宛</w:t>
            </w:r>
          </w:p>
        </w:tc>
        <w:tc>
          <w:tcPr>
            <w:tcW w:w="4814" w:type="dxa"/>
            <w:vAlign w:val="center"/>
          </w:tcPr>
          <w:p w14:paraId="18224771" w14:textId="4B342FC6" w:rsidR="00E44C57" w:rsidRPr="003A4B07" w:rsidRDefault="00E44C57" w:rsidP="00E44C5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b/>
                <w:kern w:val="0"/>
                <w:sz w:val="24"/>
                <w:szCs w:val="24"/>
              </w:rPr>
            </w:pPr>
            <w:r w:rsidRPr="003A4B07">
              <w:rPr>
                <w:rFonts w:ascii="HG丸ｺﾞｼｯｸM-PRO" w:eastAsia="HG丸ｺﾞｼｯｸM-PRO" w:hAnsi="HG丸ｺﾞｼｯｸM-PRO" w:cs="HG丸ｺﾞｼｯｸM-PRO" w:hint="eastAsia"/>
                <w:b/>
                <w:kern w:val="0"/>
                <w:sz w:val="24"/>
                <w:szCs w:val="24"/>
              </w:rPr>
              <w:t>FAX番号：０４８－５３６－９９２１</w:t>
            </w:r>
          </w:p>
        </w:tc>
      </w:tr>
    </w:tbl>
    <w:p w14:paraId="2B57A569" w14:textId="77777777" w:rsidR="00E44C57" w:rsidRDefault="00E44C57" w:rsidP="001D5B5F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</w:p>
    <w:p w14:paraId="42661829" w14:textId="18EBDBB0" w:rsidR="001D5B5F" w:rsidRPr="0074270A" w:rsidRDefault="001D5B5F" w:rsidP="001D5B5F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74270A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地方独立行政法人埼玉県立病院機構</w:t>
      </w:r>
    </w:p>
    <w:p w14:paraId="61B9C47B" w14:textId="423FF4E4" w:rsidR="001D5B5F" w:rsidRPr="0074270A" w:rsidRDefault="001D5B5F" w:rsidP="00E44C5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24"/>
          <w:szCs w:val="24"/>
        </w:rPr>
      </w:pPr>
      <w:r w:rsidRPr="0074270A">
        <w:rPr>
          <w:rFonts w:ascii="HG丸ｺﾞｼｯｸM-PRO" w:eastAsia="HG丸ｺﾞｼｯｸM-PRO" w:hAnsi="HG丸ｺﾞｼｯｸM-PRO" w:cs="HG丸ｺﾞｼｯｸM-PRO" w:hint="eastAsia"/>
          <w:kern w:val="0"/>
          <w:sz w:val="24"/>
          <w:szCs w:val="24"/>
        </w:rPr>
        <w:t>埼玉県立循環器・呼吸器病センター</w:t>
      </w:r>
    </w:p>
    <w:p w14:paraId="2EB39447" w14:textId="661C4A8F" w:rsidR="001D5B5F" w:rsidRPr="0074270A" w:rsidRDefault="00D51B53" w:rsidP="001D5B5F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36"/>
          <w:szCs w:val="36"/>
          <w:bdr w:val="single" w:sz="4" w:space="0" w:color="auto"/>
        </w:rPr>
      </w:pPr>
      <w:r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  <w:bdr w:val="single" w:sz="4" w:space="0" w:color="auto"/>
        </w:rPr>
        <w:t>地域公開研修</w:t>
      </w:r>
      <w:r w:rsidR="0074270A" w:rsidRPr="0074270A"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  <w:bdr w:val="single" w:sz="4" w:space="0" w:color="auto"/>
        </w:rPr>
        <w:t>申込</w:t>
      </w:r>
      <w:r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  <w:bdr w:val="single" w:sz="4" w:space="0" w:color="auto"/>
        </w:rPr>
        <w:t>書</w:t>
      </w:r>
      <w:r w:rsidR="00567A13">
        <w:rPr>
          <w:rFonts w:ascii="HG丸ｺﾞｼｯｸM-PRO" w:eastAsia="HG丸ｺﾞｼｯｸM-PRO" w:hAnsi="HG丸ｺﾞｼｯｸM-PRO" w:cs="HG丸ｺﾞｼｯｸM-PRO" w:hint="eastAsia"/>
          <w:kern w:val="0"/>
          <w:sz w:val="36"/>
          <w:szCs w:val="36"/>
          <w:bdr w:val="single" w:sz="4" w:space="0" w:color="auto"/>
        </w:rPr>
        <w:t>（FAX用）</w:t>
      </w:r>
    </w:p>
    <w:p w14:paraId="04035FB8" w14:textId="78A696AC" w:rsidR="00F82B75" w:rsidRDefault="00F82B75" w:rsidP="00F82B75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FF0000"/>
          <w:kern w:val="0"/>
          <w:sz w:val="32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/>
          <w:kern w:val="0"/>
          <w:sz w:val="24"/>
          <w:szCs w:val="24"/>
        </w:rPr>
        <w:t xml:space="preserve">                </w:t>
      </w:r>
      <w:r w:rsidR="001D5B5F" w:rsidRPr="00221C47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※申し込み締め切り日：</w:t>
      </w:r>
      <w:r w:rsidR="001D5B5F" w:rsidRPr="00221C47">
        <w:rPr>
          <w:rFonts w:ascii="HG丸ｺﾞｼｯｸM-PRO" w:eastAsia="HG丸ｺﾞｼｯｸM-PRO" w:hAnsi="HG丸ｺﾞｼｯｸM-PRO" w:cs="HG丸ｺﾞｼｯｸM-PRO" w:hint="eastAsia"/>
          <w:kern w:val="0"/>
          <w:sz w:val="22"/>
        </w:rPr>
        <w:t xml:space="preserve">　</w:t>
      </w:r>
      <w:r w:rsidR="00497CCF">
        <w:rPr>
          <w:rFonts w:ascii="HG丸ｺﾞｼｯｸM-PRO" w:eastAsia="HG丸ｺﾞｼｯｸM-PRO" w:hAnsi="HG丸ｺﾞｼｯｸM-PRO" w:cs="HG丸ｺﾞｼｯｸM-PRO" w:hint="eastAsia"/>
          <w:color w:val="FF0000"/>
          <w:kern w:val="0"/>
          <w:sz w:val="22"/>
          <w:u w:val="single"/>
        </w:rPr>
        <w:t>５</w:t>
      </w:r>
      <w:r w:rsidR="001D5B5F" w:rsidRPr="0074270A">
        <w:rPr>
          <w:rFonts w:ascii="HG丸ｺﾞｼｯｸM-PRO" w:eastAsia="HG丸ｺﾞｼｯｸM-PRO" w:hAnsi="HG丸ｺﾞｼｯｸM-PRO" w:cs="HG丸ｺﾞｼｯｸM-PRO" w:hint="eastAsia"/>
          <w:b/>
          <w:color w:val="FF0000"/>
          <w:kern w:val="0"/>
          <w:sz w:val="22"/>
          <w:u w:val="single"/>
        </w:rPr>
        <w:t>月</w:t>
      </w:r>
      <w:r w:rsidR="00265D78">
        <w:rPr>
          <w:rFonts w:ascii="HG丸ｺﾞｼｯｸM-PRO" w:eastAsia="HG丸ｺﾞｼｯｸM-PRO" w:hAnsi="HG丸ｺﾞｼｯｸM-PRO" w:cs="HG丸ｺﾞｼｯｸM-PRO" w:hint="eastAsia"/>
          <w:b/>
          <w:color w:val="FF0000"/>
          <w:kern w:val="0"/>
          <w:sz w:val="22"/>
          <w:u w:val="single"/>
        </w:rPr>
        <w:t>３１</w:t>
      </w:r>
      <w:r w:rsidR="001D5B5F" w:rsidRPr="0074270A">
        <w:rPr>
          <w:rFonts w:ascii="HG丸ｺﾞｼｯｸM-PRO" w:eastAsia="HG丸ｺﾞｼｯｸM-PRO" w:hAnsi="HG丸ｺﾞｼｯｸM-PRO" w:cs="HG丸ｺﾞｼｯｸM-PRO" w:hint="eastAsia"/>
          <w:b/>
          <w:color w:val="FF0000"/>
          <w:kern w:val="0"/>
          <w:sz w:val="22"/>
          <w:u w:val="single"/>
        </w:rPr>
        <w:t>日（</w:t>
      </w:r>
      <w:r w:rsidR="00497CCF">
        <w:rPr>
          <w:rFonts w:ascii="HG丸ｺﾞｼｯｸM-PRO" w:eastAsia="HG丸ｺﾞｼｯｸM-PRO" w:hAnsi="HG丸ｺﾞｼｯｸM-PRO" w:cs="HG丸ｺﾞｼｯｸM-PRO" w:hint="eastAsia"/>
          <w:b/>
          <w:color w:val="FF0000"/>
          <w:kern w:val="0"/>
          <w:sz w:val="22"/>
          <w:u w:val="single"/>
        </w:rPr>
        <w:t>金</w:t>
      </w:r>
      <w:r w:rsidR="001D5B5F" w:rsidRPr="0074270A">
        <w:rPr>
          <w:rFonts w:ascii="HG丸ｺﾞｼｯｸM-PRO" w:eastAsia="HG丸ｺﾞｼｯｸM-PRO" w:hAnsi="HG丸ｺﾞｼｯｸM-PRO" w:cs="HG丸ｺﾞｼｯｸM-PRO" w:hint="eastAsia"/>
          <w:b/>
          <w:color w:val="FF0000"/>
          <w:kern w:val="0"/>
          <w:sz w:val="22"/>
          <w:u w:val="single"/>
        </w:rPr>
        <w:t>）17時まで</w:t>
      </w:r>
    </w:p>
    <w:p w14:paraId="5A512DE3" w14:textId="766CEAA3" w:rsidR="00F82B75" w:rsidRPr="00F82B75" w:rsidRDefault="00F82B75" w:rsidP="00F82B75">
      <w:pPr>
        <w:overflowPunct w:val="0"/>
        <w:jc w:val="left"/>
        <w:textAlignment w:val="baseline"/>
        <w:rPr>
          <w:rFonts w:ascii="HG丸ｺﾞｼｯｸM-PRO" w:eastAsia="HG丸ｺﾞｼｯｸM-PRO" w:hAnsi="HG丸ｺﾞｼｯｸM-PRO" w:cs="HG丸ｺﾞｼｯｸM-PRO"/>
          <w:color w:val="FF0000"/>
          <w:kern w:val="0"/>
          <w:sz w:val="32"/>
          <w:szCs w:val="2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</w:rPr>
        <w:t xml:space="preserve">                </w:t>
      </w:r>
      <w:r w:rsidRPr="00F82B75">
        <w:rPr>
          <w:rFonts w:ascii="HG丸ｺﾞｼｯｸM-PRO" w:eastAsia="HG丸ｺﾞｼｯｸM-PRO" w:hAnsi="HG丸ｺﾞｼｯｸM-PRO" w:hint="eastAsia"/>
          <w:sz w:val="24"/>
        </w:rPr>
        <w:t>※ひとり1枚の申込書でお願い致します。</w:t>
      </w:r>
    </w:p>
    <w:p w14:paraId="78E8AA7E" w14:textId="3F8D1EAB" w:rsidR="00A05B82" w:rsidRDefault="00A05B82" w:rsidP="00E44C57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43"/>
        <w:gridCol w:w="1277"/>
        <w:gridCol w:w="3537"/>
      </w:tblGrid>
      <w:tr w:rsidR="00F82B75" w:rsidRPr="00F82B75" w14:paraId="1D91F2E9" w14:textId="77777777" w:rsidTr="003A4B07">
        <w:trPr>
          <w:trHeight w:val="479"/>
        </w:trPr>
        <w:tc>
          <w:tcPr>
            <w:tcW w:w="1271" w:type="dxa"/>
            <w:vMerge w:val="restart"/>
            <w:vAlign w:val="center"/>
          </w:tcPr>
          <w:p w14:paraId="1A107455" w14:textId="60573D60" w:rsidR="00F82B75" w:rsidRPr="00F82B75" w:rsidRDefault="00F82B75" w:rsidP="003A4B0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 w:rsidRPr="00F82B75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氏</w:t>
            </w:r>
            <w:r w:rsidR="003A4B07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</w:t>
            </w:r>
            <w:r w:rsidRPr="00F82B75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名</w:t>
            </w:r>
          </w:p>
        </w:tc>
        <w:tc>
          <w:tcPr>
            <w:tcW w:w="3543" w:type="dxa"/>
            <w:vMerge w:val="restart"/>
            <w:vAlign w:val="center"/>
          </w:tcPr>
          <w:p w14:paraId="044B97E1" w14:textId="77777777" w:rsidR="00F82B75" w:rsidRPr="00F82B75" w:rsidRDefault="00F82B75" w:rsidP="003A4B07">
            <w:pPr>
              <w:jc w:val="center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630E52A6" w14:textId="0DDA84BD" w:rsidR="00F82B75" w:rsidRPr="00F82B75" w:rsidRDefault="00F82B75" w:rsidP="003A4B0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 w:rsidRPr="00F82B75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職</w:t>
            </w:r>
            <w:r w:rsidR="003A4B07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 xml:space="preserve">　</w:t>
            </w:r>
            <w:r w:rsidRPr="00F82B75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種</w:t>
            </w:r>
          </w:p>
        </w:tc>
        <w:tc>
          <w:tcPr>
            <w:tcW w:w="3537" w:type="dxa"/>
          </w:tcPr>
          <w:p w14:paraId="3785A82F" w14:textId="77777777" w:rsidR="00F82B75" w:rsidRPr="00F82B75" w:rsidRDefault="00F82B75" w:rsidP="00265D7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</w:tr>
      <w:tr w:rsidR="00F82B75" w:rsidRPr="008B73F6" w14:paraId="7BE38272" w14:textId="77777777" w:rsidTr="003A4B07">
        <w:trPr>
          <w:trHeight w:val="1250"/>
        </w:trPr>
        <w:tc>
          <w:tcPr>
            <w:tcW w:w="1271" w:type="dxa"/>
            <w:vMerge/>
            <w:vAlign w:val="center"/>
          </w:tcPr>
          <w:p w14:paraId="03209456" w14:textId="77777777" w:rsidR="00F82B75" w:rsidRPr="00F82B75" w:rsidRDefault="00F82B75" w:rsidP="003A4B0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  <w:tc>
          <w:tcPr>
            <w:tcW w:w="3543" w:type="dxa"/>
            <w:vMerge/>
            <w:vAlign w:val="center"/>
          </w:tcPr>
          <w:p w14:paraId="13E769DB" w14:textId="77777777" w:rsidR="00F82B75" w:rsidRPr="00F82B75" w:rsidRDefault="00F82B75" w:rsidP="003A4B0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2FD4BC65" w14:textId="1969D52C" w:rsidR="00F82B75" w:rsidRPr="00F82B75" w:rsidRDefault="00F82B75" w:rsidP="003A4B0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 w:rsidRPr="00F82B75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E-mail</w:t>
            </w:r>
          </w:p>
        </w:tc>
        <w:tc>
          <w:tcPr>
            <w:tcW w:w="3537" w:type="dxa"/>
          </w:tcPr>
          <w:p w14:paraId="6DE41FFD" w14:textId="1B8DE82F" w:rsidR="00F82B75" w:rsidRPr="00F82B75" w:rsidRDefault="00F82B75" w:rsidP="0037169B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F82B75">
              <w:rPr>
                <w:rFonts w:ascii="HG丸ｺﾞｼｯｸM-PRO" w:eastAsia="HG丸ｺﾞｼｯｸM-PRO" w:hAnsi="HG丸ｺﾞｼｯｸM-PRO" w:hint="eastAsia"/>
                <w:sz w:val="16"/>
              </w:rPr>
              <w:t>※</w:t>
            </w:r>
            <w:r w:rsidR="008B73F6">
              <w:rPr>
                <w:rFonts w:ascii="HG丸ｺﾞｼｯｸM-PRO" w:eastAsia="HG丸ｺﾞｼｯｸM-PRO" w:hAnsi="HG丸ｺﾞｼｯｸM-PRO" w:hint="eastAsia"/>
                <w:sz w:val="16"/>
              </w:rPr>
              <w:t>大容量データの</w:t>
            </w:r>
            <w:r w:rsidRPr="00F82B75">
              <w:rPr>
                <w:rFonts w:ascii="HG丸ｺﾞｼｯｸM-PRO" w:eastAsia="HG丸ｺﾞｼｯｸM-PRO" w:hAnsi="HG丸ｺﾞｼｯｸM-PRO" w:hint="eastAsia"/>
                <w:sz w:val="16"/>
              </w:rPr>
              <w:t>受信可能なアドレスをご記入願います。</w:t>
            </w:r>
          </w:p>
          <w:p w14:paraId="0A3E57F4" w14:textId="77777777" w:rsidR="00F82B75" w:rsidRDefault="00F82B75" w:rsidP="00265D7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  <w:p w14:paraId="0F4C4443" w14:textId="07CACD9B" w:rsidR="003A4B07" w:rsidRPr="00F82B75" w:rsidRDefault="003A4B07" w:rsidP="00265D7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</w:tr>
      <w:tr w:rsidR="00265D78" w:rsidRPr="00F82B75" w14:paraId="4C3DD4B9" w14:textId="77777777" w:rsidTr="003A4B07">
        <w:trPr>
          <w:trHeight w:val="447"/>
        </w:trPr>
        <w:tc>
          <w:tcPr>
            <w:tcW w:w="1271" w:type="dxa"/>
            <w:vAlign w:val="center"/>
          </w:tcPr>
          <w:p w14:paraId="621053E3" w14:textId="21B6FA70" w:rsidR="00265D78" w:rsidRPr="00F82B75" w:rsidRDefault="00265D78" w:rsidP="003A4B0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 w:rsidRPr="00F82B75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施設名</w:t>
            </w:r>
          </w:p>
        </w:tc>
        <w:tc>
          <w:tcPr>
            <w:tcW w:w="3543" w:type="dxa"/>
            <w:vAlign w:val="center"/>
          </w:tcPr>
          <w:p w14:paraId="276F0AB3" w14:textId="77777777" w:rsidR="00265D78" w:rsidRPr="00F82B75" w:rsidRDefault="00265D78" w:rsidP="003A4B0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</w:p>
        </w:tc>
        <w:tc>
          <w:tcPr>
            <w:tcW w:w="1277" w:type="dxa"/>
            <w:vAlign w:val="center"/>
          </w:tcPr>
          <w:p w14:paraId="69FA49B2" w14:textId="7D1746B3" w:rsidR="00265D78" w:rsidRPr="00F82B75" w:rsidRDefault="00F82B75" w:rsidP="003A4B0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 w:rsidRPr="00F82B75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電話番号</w:t>
            </w:r>
          </w:p>
        </w:tc>
        <w:tc>
          <w:tcPr>
            <w:tcW w:w="3537" w:type="dxa"/>
          </w:tcPr>
          <w:p w14:paraId="41EA153E" w14:textId="0C926ABC" w:rsidR="00F82B75" w:rsidRPr="00F82B75" w:rsidRDefault="00F82B75" w:rsidP="00265D78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22"/>
              </w:rPr>
            </w:pPr>
            <w:r w:rsidRPr="00F82B75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22"/>
              </w:rPr>
              <w:t>（個人）</w:t>
            </w:r>
          </w:p>
        </w:tc>
      </w:tr>
    </w:tbl>
    <w:p w14:paraId="2520E5B0" w14:textId="77777777" w:rsidR="00E44C57" w:rsidRDefault="00E44C57" w:rsidP="001D5B5F">
      <w:pPr>
        <w:overflowPunct w:val="0"/>
        <w:jc w:val="center"/>
        <w:textAlignment w:val="baseline"/>
        <w:rPr>
          <w:rFonts w:ascii="HG丸ｺﾞｼｯｸM-PRO" w:eastAsia="HG丸ｺﾞｼｯｸM-PRO" w:hAnsi="HG丸ｺﾞｼｯｸM-PRO"/>
          <w:sz w:val="24"/>
          <w:szCs w:val="24"/>
        </w:rPr>
      </w:pPr>
    </w:p>
    <w:p w14:paraId="432F03F7" w14:textId="25C8D85B" w:rsidR="00A05B82" w:rsidRPr="00A05B82" w:rsidRDefault="0074270A" w:rsidP="001D5B5F">
      <w:pPr>
        <w:overflowPunct w:val="0"/>
        <w:jc w:val="center"/>
        <w:textAlignment w:val="baseline"/>
        <w:rPr>
          <w:rFonts w:ascii="HG丸ｺﾞｼｯｸM-PRO" w:eastAsia="HG丸ｺﾞｼｯｸM-PRO" w:hAnsi="HG丸ｺﾞｼｯｸM-PRO" w:cs="HG丸ｺﾞｼｯｸM-PRO"/>
          <w:kern w:val="0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＊</w:t>
      </w:r>
      <w:r w:rsidRPr="00135460">
        <w:rPr>
          <w:rFonts w:ascii="HG丸ｺﾞｼｯｸM-PRO" w:eastAsia="HG丸ｺﾞｼｯｸM-PRO" w:hAnsi="HG丸ｺﾞｼｯｸM-PRO" w:hint="eastAsia"/>
          <w:sz w:val="24"/>
          <w:szCs w:val="24"/>
        </w:rPr>
        <w:t>参加希望の研修に〇をつけてください</w:t>
      </w:r>
    </w:p>
    <w:tbl>
      <w:tblPr>
        <w:tblpPr w:leftFromText="142" w:rightFromText="142" w:vertAnchor="text" w:horzAnchor="margin" w:tblpXSpec="center" w:tblpY="1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3685"/>
        <w:gridCol w:w="567"/>
        <w:gridCol w:w="992"/>
        <w:gridCol w:w="3828"/>
        <w:gridCol w:w="582"/>
      </w:tblGrid>
      <w:tr w:rsidR="00632287" w:rsidRPr="00E4261C" w14:paraId="18402BEA" w14:textId="77777777" w:rsidTr="003A4B07">
        <w:trPr>
          <w:trHeight w:val="663"/>
        </w:trPr>
        <w:tc>
          <w:tcPr>
            <w:tcW w:w="9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B7F970" w14:textId="3B6BB15D" w:rsidR="00632287" w:rsidRPr="00F4586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５/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８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5E92E4F" w14:textId="6475C777" w:rsidR="00632287" w:rsidRPr="00EA0938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臨床でよく見られる不整脈を学ぼう①</w:t>
            </w:r>
          </w:p>
        </w:tc>
        <w:tc>
          <w:tcPr>
            <w:tcW w:w="567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DA2407A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904F81" w14:textId="512FCE4C" w:rsidR="00632287" w:rsidRPr="00632287" w:rsidRDefault="00497CCF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632287" w:rsidRPr="00632287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46D0C4" w14:textId="02CFE817" w:rsidR="00632287" w:rsidRPr="00632287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32287">
              <w:rPr>
                <w:rFonts w:ascii="HG丸ｺﾞｼｯｸM-PRO" w:eastAsia="HG丸ｺﾞｼｯｸM-PRO" w:hAnsi="HG丸ｺﾞｼｯｸM-PRO" w:hint="eastAsia"/>
              </w:rPr>
              <w:t>脳卒中の基礎知識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0AC3E54B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632287" w:rsidRPr="00E4261C" w14:paraId="060FBD7F" w14:textId="77777777" w:rsidTr="003A4B07">
        <w:trPr>
          <w:trHeight w:val="706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E1764A" w14:textId="4BA8B1A5" w:rsidR="00632287" w:rsidRPr="001A357C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A357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6/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2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83DD43" w14:textId="6B6190AB" w:rsidR="00632287" w:rsidRPr="001A357C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1A357C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臨床でよく見られる不整脈を学ぼう②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1CC07DE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568FCA" w14:textId="35D325A7" w:rsidR="00632287" w:rsidRPr="00632287" w:rsidRDefault="00497CCF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0</w:t>
            </w:r>
            <w:r w:rsidR="00632287" w:rsidRPr="00632287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D6FE71" w14:textId="0EEC1AC8" w:rsidR="00632287" w:rsidRPr="00632287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32287">
              <w:rPr>
                <w:rFonts w:ascii="HG丸ｺﾞｼｯｸM-PRO" w:eastAsia="HG丸ｺﾞｼｯｸM-PRO" w:hAnsi="HG丸ｺﾞｼｯｸM-PRO" w:hint="eastAsia"/>
              </w:rPr>
              <w:t>症状からみるメカニズムと看護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CEC0884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632287" w:rsidRPr="00E4261C" w14:paraId="5AB8DC52" w14:textId="77777777" w:rsidTr="003A4B07">
        <w:trPr>
          <w:trHeight w:val="701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E56943" w14:textId="5575D32F" w:rsidR="00632287" w:rsidRPr="00F4586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7</w:t>
            </w:r>
            <w:r w:rsidRPr="00F4586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/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7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03E4B1" w14:textId="7A94D447" w:rsidR="00632287" w:rsidRPr="00EA0938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急変時によく見られる不整脈を学ぼう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0691A5E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25473D" w14:textId="4C7F8C6E" w:rsidR="00632287" w:rsidRPr="00632287" w:rsidRDefault="00497CCF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1</w:t>
            </w:r>
            <w:r w:rsidR="00632287" w:rsidRPr="00632287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2AC6C1" w14:textId="77CC372C" w:rsidR="00632287" w:rsidRPr="00632287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32287">
              <w:rPr>
                <w:rFonts w:ascii="HG丸ｺﾞｼｯｸM-PRO" w:eastAsia="HG丸ｺﾞｼｯｸM-PRO" w:hAnsi="HG丸ｺﾞｼｯｸM-PRO" w:hint="eastAsia"/>
              </w:rPr>
              <w:t>高次脳機能障害の看護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417A8F0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632287" w:rsidRPr="00E4261C" w14:paraId="003C5617" w14:textId="77777777" w:rsidTr="003A4B07">
        <w:trPr>
          <w:trHeight w:val="684"/>
        </w:trPr>
        <w:tc>
          <w:tcPr>
            <w:tcW w:w="9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9EC063" w14:textId="62F1EC02" w:rsidR="00632287" w:rsidRPr="00F4586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９/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1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476D1B" w14:textId="5815372B" w:rsidR="00632287" w:rsidRPr="00EA0938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呼吸器疾患の急性期看護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0C31882B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41878D" w14:textId="27CD255D" w:rsidR="00632287" w:rsidRPr="00632287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32287">
              <w:rPr>
                <w:rFonts w:ascii="HG丸ｺﾞｼｯｸM-PRO" w:eastAsia="HG丸ｺﾞｼｯｸM-PRO" w:hAnsi="HG丸ｺﾞｼｯｸM-PRO" w:hint="eastAsia"/>
              </w:rPr>
              <w:t>1</w:t>
            </w:r>
            <w:r w:rsidR="00497CCF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632287">
              <w:rPr>
                <w:rFonts w:ascii="HG丸ｺﾞｼｯｸM-PRO" w:eastAsia="HG丸ｺﾞｼｯｸM-PRO" w:hAnsi="HG丸ｺﾞｼｯｸM-PRO" w:hint="eastAsia"/>
              </w:rPr>
              <w:t>/</w:t>
            </w:r>
            <w:r w:rsidR="00497CCF"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38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FA1352" w14:textId="03A5317B" w:rsidR="00632287" w:rsidRPr="00632287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32287">
              <w:rPr>
                <w:rFonts w:ascii="HG丸ｺﾞｼｯｸM-PRO" w:eastAsia="HG丸ｺﾞｼｯｸM-PRO" w:hAnsi="HG丸ｺﾞｼｯｸM-PRO" w:hint="eastAsia"/>
              </w:rPr>
              <w:t>嚥下障害のある患者の看護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BC42E99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632287" w:rsidRPr="00E4261C" w14:paraId="1516B17C" w14:textId="77777777" w:rsidTr="003A4B07">
        <w:trPr>
          <w:trHeight w:val="776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BF4DCE" w14:textId="4467C791" w:rsidR="00632287" w:rsidRPr="00F4586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/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８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9D0C99" w14:textId="77777777" w:rsidR="00632287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呼吸器疾患の回復期・安定</w:t>
            </w:r>
          </w:p>
          <w:p w14:paraId="37189A13" w14:textId="1BC5A6CF" w:rsidR="00632287" w:rsidRPr="00EA0938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生活・維持）期の看護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5DBA2A5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FB6252" w14:textId="079EDFDD" w:rsidR="00632287" w:rsidRPr="00632287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32287">
              <w:rPr>
                <w:rFonts w:ascii="HG丸ｺﾞｼｯｸM-PRO" w:eastAsia="HG丸ｺﾞｼｯｸM-PRO" w:hAnsi="HG丸ｺﾞｼｯｸM-PRO" w:hint="eastAsia"/>
              </w:rPr>
              <w:t>5/2</w:t>
            </w:r>
            <w:r w:rsidR="00497CCF">
              <w:rPr>
                <w:rFonts w:ascii="HG丸ｺﾞｼｯｸM-PRO" w:eastAsia="HG丸ｺﾞｼｯｸM-PRO" w:hAnsi="HG丸ｺﾞｼｯｸM-PRO" w:hint="eastAsia"/>
              </w:rPr>
              <w:t>2</w:t>
            </w:r>
          </w:p>
        </w:tc>
        <w:tc>
          <w:tcPr>
            <w:tcW w:w="3828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F7971D" w14:textId="3A9DA8F0" w:rsidR="00632287" w:rsidRPr="00632287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32287">
              <w:rPr>
                <w:rFonts w:ascii="HG丸ｺﾞｼｯｸM-PRO" w:eastAsia="HG丸ｺﾞｼｯｸM-PRO" w:hAnsi="HG丸ｺﾞｼｯｸM-PRO" w:hint="eastAsia"/>
              </w:rPr>
              <w:t>創傷治癒過程と創傷ケア</w:t>
            </w:r>
          </w:p>
        </w:tc>
        <w:tc>
          <w:tcPr>
            <w:tcW w:w="5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06D1DA3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632287" w:rsidRPr="00E4261C" w14:paraId="314E61D2" w14:textId="77777777" w:rsidTr="003A4B07">
        <w:trPr>
          <w:trHeight w:val="703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A3AF86" w14:textId="18C55ED2" w:rsidR="00632287" w:rsidRPr="00F4586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/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3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917A79" w14:textId="2B52C6A3" w:rsidR="00632287" w:rsidRPr="00EA0938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肺がん患者の看護　①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4146924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128D94" w14:textId="19D87203" w:rsidR="00632287" w:rsidRPr="00632287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32287">
              <w:rPr>
                <w:rFonts w:ascii="HG丸ｺﾞｼｯｸM-PRO" w:eastAsia="HG丸ｺﾞｼｯｸM-PRO" w:hAnsi="HG丸ｺﾞｼｯｸM-PRO" w:hint="eastAsia"/>
              </w:rPr>
              <w:t>６/2</w:t>
            </w:r>
            <w:r w:rsidR="00497CCF"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CE3837" w14:textId="369512DA" w:rsidR="00632287" w:rsidRPr="00632287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32287">
              <w:rPr>
                <w:rFonts w:ascii="HG丸ｺﾞｼｯｸM-PRO" w:eastAsia="HG丸ｺﾞｼｯｸM-PRO" w:hAnsi="HG丸ｺﾞｼｯｸM-PRO" w:hint="eastAsia"/>
              </w:rPr>
              <w:t>糖尿病患者のスキンケアとフットケア</w:t>
            </w: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A4F5A77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632287" w:rsidRPr="00E4261C" w14:paraId="75881397" w14:textId="77777777" w:rsidTr="003A4B07">
        <w:trPr>
          <w:trHeight w:val="685"/>
        </w:trPr>
        <w:tc>
          <w:tcPr>
            <w:tcW w:w="97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70B7FEB" w14:textId="6EA8A0CA" w:rsidR="00632287" w:rsidRPr="00F4586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1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/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1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3730E9" w14:textId="3F877C90" w:rsidR="00632287" w:rsidRPr="00EA0938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肺がん患者の看護　②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035C52FC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42B7DD" w14:textId="77777777" w:rsidR="00497CCF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</w:rPr>
            </w:pPr>
            <w:r w:rsidRPr="00632287"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497CCF">
              <w:rPr>
                <w:rFonts w:ascii="HG丸ｺﾞｼｯｸM-PRO" w:eastAsia="HG丸ｺﾞｼｯｸM-PRO" w:hAnsi="HG丸ｺﾞｼｯｸM-PRO" w:hint="eastAsia"/>
              </w:rPr>
              <w:t>/</w:t>
            </w:r>
          </w:p>
          <w:p w14:paraId="07E8363D" w14:textId="25325063" w:rsidR="00632287" w:rsidRPr="00632287" w:rsidRDefault="00497CCF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調整中</w:t>
            </w:r>
          </w:p>
        </w:tc>
        <w:tc>
          <w:tcPr>
            <w:tcW w:w="382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756779" w14:textId="486E3457" w:rsidR="00632287" w:rsidRPr="00632287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32287">
              <w:rPr>
                <w:rFonts w:ascii="HG丸ｺﾞｼｯｸM-PRO" w:eastAsia="HG丸ｺﾞｼｯｸM-PRO" w:hAnsi="HG丸ｺﾞｼｯｸM-PRO" w:hint="eastAsia"/>
              </w:rPr>
              <w:t>がん化学療法中のアピアランスケア</w:t>
            </w:r>
          </w:p>
        </w:tc>
        <w:tc>
          <w:tcPr>
            <w:tcW w:w="582" w:type="dxa"/>
            <w:tcBorders>
              <w:top w:val="dotted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D0F7855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632287" w:rsidRPr="00E4261C" w14:paraId="1BE1B508" w14:textId="77777777" w:rsidTr="003A4B07">
        <w:trPr>
          <w:trHeight w:val="529"/>
        </w:trPr>
        <w:tc>
          <w:tcPr>
            <w:tcW w:w="97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648956" w14:textId="56A5DE1E" w:rsidR="00632287" w:rsidRPr="00F4586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kern w:val="0"/>
                <w:szCs w:val="21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/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３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F556ED" w14:textId="160DFF73" w:rsidR="00632287" w:rsidRPr="00EA0938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循環器疾患の急性期について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7E147BCA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</w:tcPr>
          <w:p w14:paraId="72DDFDB9" w14:textId="6F328908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495BA076" w14:textId="2820037D" w:rsidR="00632287" w:rsidRPr="00EA0938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58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B27AB41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632287" w:rsidRPr="00E4261C" w14:paraId="06981B63" w14:textId="77777777" w:rsidTr="003A4B07">
        <w:trPr>
          <w:trHeight w:val="549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EAB445" w14:textId="3A4562A8" w:rsidR="00632287" w:rsidRPr="00F4586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0/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２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42A7B4" w14:textId="77777777" w:rsidR="00632287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循環器疾患の慢性期について</w:t>
            </w:r>
          </w:p>
          <w:p w14:paraId="13129608" w14:textId="14EFCAC5" w:rsidR="00632287" w:rsidRPr="00EA0938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（心不全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B127803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E92F364" w14:textId="5C42A283" w:rsidR="00632287" w:rsidRPr="0093290C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90172D" w14:textId="00BFE1B6" w:rsidR="00632287" w:rsidRPr="00EA0938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0D5D6A3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632287" w:rsidRPr="00E4261C" w14:paraId="733734A3" w14:textId="77777777" w:rsidTr="003A4B07">
        <w:trPr>
          <w:trHeight w:val="545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5F5539" w14:textId="51087DCB" w:rsidR="00632287" w:rsidRPr="00F4586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1/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６</w:t>
            </w:r>
          </w:p>
        </w:tc>
        <w:tc>
          <w:tcPr>
            <w:tcW w:w="36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551E49" w14:textId="72A60EA0" w:rsidR="00632287" w:rsidRPr="00EA0938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慢性腎臓病について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477A14C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73C516" w14:textId="48B552FC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05CCD15" w14:textId="0361598E" w:rsidR="00632287" w:rsidRPr="00EA0938" w:rsidRDefault="00632287" w:rsidP="00632287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5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33494A4" w14:textId="77777777" w:rsidR="00632287" w:rsidRPr="00EA0938" w:rsidRDefault="00632287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  <w:tr w:rsidR="008649DE" w:rsidRPr="00E4261C" w14:paraId="15B20715" w14:textId="77777777" w:rsidTr="003A4B07">
        <w:trPr>
          <w:trHeight w:val="665"/>
        </w:trPr>
        <w:tc>
          <w:tcPr>
            <w:tcW w:w="978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EB41FC" w14:textId="652A3BBD" w:rsidR="008649DE" w:rsidRPr="00F45868" w:rsidRDefault="00567A13" w:rsidP="008649D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12</w:t>
            </w:r>
            <w:r w:rsidR="008649DE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/</w:t>
            </w:r>
            <w:r w:rsidR="00497CCF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３</w:t>
            </w:r>
          </w:p>
        </w:tc>
        <w:tc>
          <w:tcPr>
            <w:tcW w:w="368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4F2243" w14:textId="46192087" w:rsidR="008649DE" w:rsidRDefault="008649DE" w:rsidP="008649DE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循環器疾患患者の緩和ケア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01E22349" w14:textId="77777777" w:rsidR="008649DE" w:rsidRPr="00EA0938" w:rsidRDefault="008649DE" w:rsidP="008649D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B704ACF" w14:textId="77777777" w:rsidR="008649DE" w:rsidRPr="00EA0938" w:rsidRDefault="008649DE" w:rsidP="00632287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DF2D63E" w14:textId="77777777" w:rsidR="008649DE" w:rsidRPr="00EA0938" w:rsidRDefault="008649DE" w:rsidP="008649DE">
            <w:pPr>
              <w:overflowPunct w:val="0"/>
              <w:jc w:val="left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582" w:type="dxa"/>
            <w:tcBorders>
              <w:top w:val="dotted" w:sz="4" w:space="0" w:color="auto"/>
            </w:tcBorders>
            <w:shd w:val="clear" w:color="auto" w:fill="FFFFFF"/>
            <w:vAlign w:val="center"/>
          </w:tcPr>
          <w:p w14:paraId="681200B5" w14:textId="77777777" w:rsidR="008649DE" w:rsidRPr="00EA0938" w:rsidRDefault="008649DE" w:rsidP="008649DE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</w:tr>
    </w:tbl>
    <w:p w14:paraId="69C6769C" w14:textId="77777777" w:rsidR="00135460" w:rsidRPr="00A05B82" w:rsidRDefault="00135460"/>
    <w:sectPr w:rsidR="00135460" w:rsidRPr="00A05B82" w:rsidSect="00A05B8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5F"/>
    <w:rsid w:val="00003C7F"/>
    <w:rsid w:val="00007373"/>
    <w:rsid w:val="00135460"/>
    <w:rsid w:val="00147C10"/>
    <w:rsid w:val="00185C6A"/>
    <w:rsid w:val="001A357C"/>
    <w:rsid w:val="001A4958"/>
    <w:rsid w:val="001D5B5F"/>
    <w:rsid w:val="00265D78"/>
    <w:rsid w:val="0037169B"/>
    <w:rsid w:val="003A4B07"/>
    <w:rsid w:val="003D5AFB"/>
    <w:rsid w:val="003E76C1"/>
    <w:rsid w:val="00497CCF"/>
    <w:rsid w:val="00553F72"/>
    <w:rsid w:val="00567A13"/>
    <w:rsid w:val="00632287"/>
    <w:rsid w:val="00635C0A"/>
    <w:rsid w:val="0074270A"/>
    <w:rsid w:val="00767934"/>
    <w:rsid w:val="00800A2D"/>
    <w:rsid w:val="00862C17"/>
    <w:rsid w:val="008649DE"/>
    <w:rsid w:val="008B73F6"/>
    <w:rsid w:val="00A05B82"/>
    <w:rsid w:val="00A9790C"/>
    <w:rsid w:val="00AA29D8"/>
    <w:rsid w:val="00AF2D04"/>
    <w:rsid w:val="00D51B53"/>
    <w:rsid w:val="00E44C57"/>
    <w:rsid w:val="00F75C7B"/>
    <w:rsid w:val="00F8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964010"/>
  <w15:chartTrackingRefBased/>
  <w15:docId w15:val="{32331AB9-299A-46D3-A4BE-8DD8E08E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B5F"/>
    <w:pPr>
      <w:widowControl w:val="0"/>
      <w:jc w:val="both"/>
    </w:pPr>
    <w:rPr>
      <w:rFonts w:ascii="Century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426C-B5CD-4A67-B16D-0C108F13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腰塚 香</dc:creator>
  <cp:keywords/>
  <dc:description/>
  <cp:lastModifiedBy>新井 立美</cp:lastModifiedBy>
  <cp:revision>2</cp:revision>
  <cp:lastPrinted>2023-04-17T02:53:00Z</cp:lastPrinted>
  <dcterms:created xsi:type="dcterms:W3CDTF">2024-04-08T01:36:00Z</dcterms:created>
  <dcterms:modified xsi:type="dcterms:W3CDTF">2024-04-08T01:36:00Z</dcterms:modified>
</cp:coreProperties>
</file>